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F3" w:rsidRDefault="00DC1FF3" w:rsidP="000B1FFC"/>
    <w:p w:rsidR="00146825" w:rsidRDefault="00146825" w:rsidP="00F20009">
      <w:pPr>
        <w:jc w:val="center"/>
        <w:rPr>
          <w:b/>
        </w:rPr>
      </w:pPr>
    </w:p>
    <w:p w:rsidR="00C437EB" w:rsidRPr="00F20009" w:rsidRDefault="00C437EB" w:rsidP="00F20009">
      <w:pPr>
        <w:jc w:val="center"/>
        <w:rPr>
          <w:b/>
        </w:rPr>
      </w:pPr>
      <w:r w:rsidRPr="00F20009">
        <w:rPr>
          <w:b/>
        </w:rPr>
        <w:t>SİMETRİ</w:t>
      </w:r>
    </w:p>
    <w:p w:rsidR="008E68CA" w:rsidRPr="00BE5ADA" w:rsidRDefault="008E68CA">
      <w:pPr>
        <w:rPr>
          <w:sz w:val="16"/>
          <w:szCs w:val="16"/>
        </w:rPr>
      </w:pPr>
    </w:p>
    <w:p w:rsidR="000A09DE" w:rsidRPr="007F49F9" w:rsidRDefault="000A09DE" w:rsidP="000A09DE">
      <w:pPr>
        <w:spacing w:line="276" w:lineRule="auto"/>
        <w:ind w:firstLine="708"/>
        <w:jc w:val="both"/>
        <w:rPr>
          <w:b/>
          <w:color w:val="002060"/>
          <w:sz w:val="32"/>
          <w:szCs w:val="28"/>
        </w:rPr>
      </w:pPr>
      <w:r w:rsidRPr="007F49F9">
        <w:rPr>
          <w:b/>
          <w:color w:val="002060"/>
          <w:sz w:val="28"/>
        </w:rPr>
        <w:t xml:space="preserve">Aşağıdaki şekillerle çizilmiş olan doğruların simetri doğrusu doğru çizilmiş olanları </w:t>
      </w:r>
      <w:r w:rsidRPr="007F49F9">
        <w:rPr>
          <w:b/>
          <w:color w:val="FF0000"/>
          <w:sz w:val="28"/>
        </w:rPr>
        <w:t>kırmızıya</w:t>
      </w:r>
      <w:r w:rsidRPr="007F49F9">
        <w:rPr>
          <w:b/>
          <w:color w:val="002060"/>
          <w:sz w:val="28"/>
        </w:rPr>
        <w:t xml:space="preserve"> simetri doğrusu yanlış çizilmiş olanları </w:t>
      </w:r>
      <w:r w:rsidRPr="007F49F9">
        <w:rPr>
          <w:b/>
          <w:color w:val="0070C0"/>
          <w:sz w:val="28"/>
        </w:rPr>
        <w:t xml:space="preserve">maviye </w:t>
      </w:r>
      <w:r w:rsidRPr="007F49F9">
        <w:rPr>
          <w:b/>
          <w:color w:val="002060"/>
          <w:sz w:val="28"/>
        </w:rPr>
        <w:t>boyayınız.</w:t>
      </w:r>
    </w:p>
    <w:p w:rsidR="000A09DE" w:rsidRDefault="00E87A10" w:rsidP="000A09D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5410</wp:posOffset>
            </wp:positionV>
            <wp:extent cx="6743700" cy="4200525"/>
            <wp:effectExtent l="19050" t="0" r="0" b="0"/>
            <wp:wrapNone/>
            <wp:docPr id="5" name="Resim 40" descr="Aşağıda verilen şekillerin doğruların simetri doğrularını çizini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 descr="Aşağıda verilen şekillerin doğruların simetri doğrularını çiziniz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4182" t="14590" r="1721" b="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:rsidR="000A09DE" w:rsidRPr="00BE5ADA" w:rsidRDefault="000A09DE" w:rsidP="000A09DE">
      <w:pPr>
        <w:jc w:val="center"/>
        <w:rPr>
          <w:b/>
          <w:sz w:val="28"/>
          <w:szCs w:val="28"/>
        </w:rPr>
      </w:pPr>
      <w:r w:rsidRPr="00BE5ADA">
        <w:rPr>
          <w:b/>
          <w:sz w:val="28"/>
          <w:szCs w:val="28"/>
        </w:rPr>
        <w:t>Aşağıdaki şekillerin simetri doğrusunu çiziniz.</w:t>
      </w:r>
    </w:p>
    <w:tbl>
      <w:tblPr>
        <w:tblW w:w="1075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20"/>
        <w:gridCol w:w="311"/>
        <w:gridCol w:w="311"/>
        <w:gridCol w:w="311"/>
        <w:gridCol w:w="311"/>
        <w:gridCol w:w="311"/>
        <w:gridCol w:w="377"/>
        <w:gridCol w:w="377"/>
        <w:gridCol w:w="311"/>
        <w:gridCol w:w="311"/>
        <w:gridCol w:w="311"/>
        <w:gridCol w:w="311"/>
        <w:gridCol w:w="311"/>
        <w:gridCol w:w="377"/>
        <w:gridCol w:w="311"/>
        <w:gridCol w:w="311"/>
        <w:gridCol w:w="377"/>
        <w:gridCol w:w="311"/>
        <w:gridCol w:w="311"/>
        <w:gridCol w:w="311"/>
        <w:gridCol w:w="311"/>
        <w:gridCol w:w="311"/>
        <w:gridCol w:w="147"/>
      </w:tblGrid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Hand writing Mutlu" w:hAnsi="Hand writing Mutlu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Hand writing Mutlu" w:hAnsi="Hand writing Mutlu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3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4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5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6)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7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:rsidR="00E054DD" w:rsidRDefault="00E054DD" w:rsidP="00156A7C"/>
    <w:p w:rsidR="000B1FFC" w:rsidRDefault="000B1FFC" w:rsidP="000B1FFC"/>
    <w:p w:rsidR="000B1FFC" w:rsidRDefault="000B1FFC" w:rsidP="000B1FFC"/>
    <w:p w:rsidR="000B1FFC" w:rsidRDefault="000B1FFC" w:rsidP="000B1FFC"/>
    <w:p w:rsidR="000B1FFC" w:rsidRDefault="000B1FFC" w:rsidP="000B1FFC"/>
    <w:p w:rsidR="000B1FFC" w:rsidRDefault="00DA14A0" w:rsidP="000B1FFC">
      <w:r>
        <w:rPr>
          <w:noProof/>
        </w:rPr>
        <w:pict>
          <v:group id="Group 11" o:spid="_x0000_s1030" style="position:absolute;margin-left:16.4pt;margin-top:7.65pt;width:508.65pt;height:734.4pt;z-index:251658240" coordorigin="697,1489" coordsize="10620,146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">
            <v:rect id="Rectangle 12" o:spid="_x0000_s1031" style="position:absolute;left:697;top:1489;width:1062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<v:textbox style="mso-next-textbox:#Rectangle 12">
                <w:txbxContent>
                  <w:p w:rsidR="00EC3767" w:rsidRPr="00BE5ADA" w:rsidRDefault="00EC3767" w:rsidP="00BE5ADA">
                    <w:pPr>
                      <w:jc w:val="center"/>
                      <w:rPr>
                        <w:sz w:val="8"/>
                        <w:szCs w:val="20"/>
                      </w:rPr>
                    </w:pPr>
                  </w:p>
                  <w:p w:rsidR="00EC3767" w:rsidRPr="00BE5ADA" w:rsidRDefault="00EC3767" w:rsidP="00BE5ADA">
                    <w:pPr>
                      <w:jc w:val="center"/>
                      <w:rPr>
                        <w:b/>
                        <w:color w:val="17365D"/>
                        <w:sz w:val="28"/>
                        <w:szCs w:val="32"/>
                      </w:rPr>
                    </w:pPr>
                    <w:r w:rsidRPr="00BE5ADA">
                      <w:rPr>
                        <w:b/>
                        <w:color w:val="17365D"/>
                        <w:sz w:val="28"/>
                        <w:szCs w:val="32"/>
                      </w:rPr>
                      <w:t>Aşağıdaki şekillerin verilen simetri doğrularına göre simetriğini çiziniz.</w:t>
                    </w:r>
                  </w:p>
                </w:txbxContent>
              </v:textbox>
            </v:rect>
            <v:group id="Group 13" o:spid="_x0000_s1032" style="position:absolute;left:697;top:2494;width:10620;height:13683" coordorigin="697,2494" coordsize="10620,13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3" type="#_x0000_t75" style="position:absolute;left:697;top:2494;width:10525;height:93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PsXEAAAA2wAAAA8AAABkcnMvZG93bnJldi54bWxEj0FLw0AQhe+C/2EZwYvYjYJSYrdFWize&#10;1LTgdchOsqnZ2bi7TeK/dw6Ctxnem/e+WW1m36uRYuoCG7hbFKCI62A7bg0cDy+3S1ApI1vsA5OB&#10;H0qwWV9erLC0YeIPGqvcKgnhVKIBl/NQap1qRx7TIgzEojUhesyyxlbbiJOE+17fF8Wj9tixNDgc&#10;aOuo/qrO3sD+s6l24+QeEp7efbzZvZ2+t40x11fz8xOoTHP+N/9dv1rBF1j5RQ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hPsXEAAAA2wAAAA8AAAAAAAAAAAAAAAAA&#10;nwIAAGRycy9kb3ducmV2LnhtbFBLBQYAAAAABAAEAPcAAACQAwAAAAA=&#10;">
                <v:imagedata r:id="rId9" o:title="" croptop="3670f" cropbottom="18348f" cropleft="1428f" cropright="1143f" gain="66873f" blacklevel="1311f"/>
              </v:shape>
              <v:rect id="Rectangle 15" o:spid="_x0000_s1034" style="position:absolute;left:697;top:11757;width:10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<v:textbox style="mso-next-textbox:#Rectangle 15">
                  <w:txbxContent>
                    <w:p w:rsidR="00EC3767" w:rsidRPr="000A09DE" w:rsidRDefault="00EC3767" w:rsidP="000A09DE">
                      <w:pPr>
                        <w:jc w:val="both"/>
                        <w:rPr>
                          <w:rFonts w:ascii="Comic Sans MS" w:hAnsi="Comic Sans MS"/>
                          <w:color w:val="984806"/>
                          <w:sz w:val="28"/>
                          <w:szCs w:val="32"/>
                        </w:rPr>
                      </w:pPr>
                      <w:r w:rsidRPr="000A09DE">
                        <w:rPr>
                          <w:rFonts w:ascii="Comic Sans MS" w:hAnsi="Comic Sans MS"/>
                          <w:color w:val="984806"/>
                          <w:sz w:val="18"/>
                          <w:szCs w:val="20"/>
                        </w:rPr>
                        <w:t xml:space="preserve"> </w:t>
                      </w:r>
                      <w:r w:rsidRPr="000A09DE">
                        <w:rPr>
                          <w:rFonts w:ascii="Comic Sans MS" w:hAnsi="Comic Sans MS"/>
                          <w:color w:val="17365D"/>
                          <w:sz w:val="18"/>
                          <w:szCs w:val="20"/>
                        </w:rPr>
                        <w:t xml:space="preserve"> </w:t>
                      </w:r>
                      <w:r w:rsidRPr="000A09DE">
                        <w:rPr>
                          <w:rFonts w:ascii="Comic Sans MS" w:hAnsi="Comic Sans MS"/>
                          <w:color w:val="17365D"/>
                          <w:sz w:val="18"/>
                          <w:szCs w:val="20"/>
                        </w:rPr>
                        <w:tab/>
                      </w:r>
                      <w:r w:rsidRPr="000A09DE">
                        <w:rPr>
                          <w:rFonts w:ascii="Comic Sans MS" w:hAnsi="Comic Sans MS"/>
                          <w:color w:val="17365D"/>
                          <w:sz w:val="28"/>
                          <w:szCs w:val="32"/>
                        </w:rPr>
                        <w:t>Aşağıda verilen şekillerden hangilerinin simetri doğruları yanlış çizilmiştir? İşaretleyiniz.</w:t>
                      </w:r>
                    </w:p>
                  </w:txbxContent>
                </v:textbox>
              </v:rect>
              <v:group id="Group 16" o:spid="_x0000_s1035" style="position:absolute;left:697;top:12577;width:10525;height:3300" coordorigin="697,12937" coordsize="1052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icture 17" o:spid="_x0000_s1036" type="#_x0000_t75" style="position:absolute;left:697;top:13117;width:10525;height:31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YsZDDAAAA2wAAAA8AAABkcnMvZG93bnJldi54bWxEj92KwjAUhO+FfYdwBG9kTS0oS9co0mVh&#10;QSj4w14fmmNTbE5KE7X69EYQvBxm5htmseptIy7U+dqxgukkAUFcOl1zpeCw//38AuEDssbGMSm4&#10;kYfV8mOwwEy7K2/psguViBD2GSowIbSZlL40ZNFPXEscvaPrLIYou0rqDq8RbhuZJslcWqw5Lhhs&#10;KTdUnnZnq6D3s5zkaeOOhfzJzX07/q+KQqnRsF9/gwjUh3f41f7TCtIU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ixkMMAAADbAAAADwAAAAAAAAAAAAAAAACf&#10;AgAAZHJzL2Rvd25yZXYueG1sUEsFBgAAAAAEAAQA9wAAAI8DAAAAAA==&#10;">
                  <v:imagedata r:id="rId9" o:title="" croptop="50967f" cropleft="1428f" cropright="1143f" gain="66873f" blacklevel="1966f"/>
                </v:shape>
                <v:rect id="Rectangle 18" o:spid="_x0000_s1037" style="position:absolute;left:1957;top:12937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</v:group>
            </v:group>
          </v:group>
        </w:pict>
      </w:r>
    </w:p>
    <w:p w:rsidR="000B1FFC" w:rsidRDefault="00DA14A0" w:rsidP="000B1FF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margin-left:52.5pt;margin-top:471.45pt;width:35.1pt;height:.75pt;flip:y;z-index:251730944" o:connectortype="straight" strokeweight="1.5pt"/>
        </w:pict>
      </w:r>
      <w:r>
        <w:rPr>
          <w:noProof/>
        </w:rPr>
        <w:pict>
          <v:shape id="_x0000_s1225" type="#_x0000_t32" style="position:absolute;margin-left:87.6pt;margin-top:420.6pt;width:0;height:15.15pt;z-index:251751424" o:connectortype="straight" strokeweight="1.5pt"/>
        </w:pict>
      </w:r>
      <w:r>
        <w:rPr>
          <w:noProof/>
        </w:rPr>
        <w:pict>
          <v:shape id="_x0000_s1224" type="#_x0000_t32" style="position:absolute;margin-left:422.25pt;margin-top:472.35pt;width:18pt;height:18pt;z-index:251750400" o:connectortype="straight" strokeweight="1.5pt"/>
        </w:pict>
      </w:r>
      <w:r>
        <w:rPr>
          <w:noProof/>
        </w:rPr>
        <w:pict>
          <v:shape id="_x0000_s1223" type="#_x0000_t32" style="position:absolute;margin-left:405.05pt;margin-top:472.35pt;width:17.2pt;height:0;z-index:251749376" o:connectortype="straight" strokeweight="1.5pt"/>
        </w:pict>
      </w:r>
      <w:r>
        <w:rPr>
          <w:noProof/>
        </w:rPr>
        <w:pict>
          <v:shape id="_x0000_s1222" type="#_x0000_t32" style="position:absolute;margin-left:405pt;margin-top:457.35pt;width:17.25pt;height:14.25pt;flip:x;z-index:251748352" o:connectortype="straight" strokeweight="1.5pt"/>
        </w:pict>
      </w:r>
      <w:r>
        <w:rPr>
          <w:noProof/>
        </w:rPr>
        <w:pict>
          <v:shape id="_x0000_s1221" type="#_x0000_t32" style="position:absolute;margin-left:387.75pt;margin-top:457.35pt;width:34.5pt;height:0;z-index:251747328" o:connectortype="straight" strokeweight="1.5pt"/>
        </w:pict>
      </w:r>
      <w:r>
        <w:rPr>
          <w:noProof/>
        </w:rPr>
        <w:pict>
          <v:shape id="_x0000_s1220" type="#_x0000_t32" style="position:absolute;margin-left:387.75pt;margin-top:440.1pt;width:17.3pt;height:17.25pt;flip:x;z-index:251746304" o:connectortype="straight" strokeweight="1.5pt"/>
        </w:pict>
      </w:r>
      <w:r>
        <w:rPr>
          <w:noProof/>
        </w:rPr>
        <w:pict>
          <v:shape id="_x0000_s1219" type="#_x0000_t32" style="position:absolute;margin-left:392.25pt;margin-top:425.85pt;width:12.75pt;height:14.25pt;z-index:251745280" o:connectortype="straight" strokeweight="1.5pt"/>
        </w:pict>
      </w:r>
      <w:r>
        <w:rPr>
          <w:noProof/>
        </w:rPr>
        <w:pict>
          <v:shape id="_x0000_s1218" type="#_x0000_t32" style="position:absolute;margin-left:392.25pt;margin-top:425.85pt;width:30pt;height:0;z-index:251744256" o:connectortype="straight" strokeweight="1.5pt"/>
        </w:pict>
      </w:r>
      <w:r>
        <w:rPr>
          <w:noProof/>
        </w:rPr>
        <w:pict>
          <v:shape id="_x0000_s1217" type="#_x0000_t32" style="position:absolute;margin-left:405.05pt;margin-top:406.35pt;width:17.2pt;height:19.5pt;z-index:251743232" o:connectortype="straight" strokeweight="1.5pt"/>
        </w:pict>
      </w:r>
      <w:r>
        <w:rPr>
          <w:noProof/>
        </w:rPr>
        <w:pict>
          <v:shape id="_x0000_s1216" type="#_x0000_t32" style="position:absolute;margin-left:405.05pt;margin-top:406.35pt;width:17.2pt;height:0;z-index:251742208" o:connectortype="straight" strokeweight="1.5pt"/>
        </w:pict>
      </w:r>
      <w:r>
        <w:rPr>
          <w:noProof/>
        </w:rPr>
        <w:pict>
          <v:shape id="_x0000_s1215" type="#_x0000_t32" style="position:absolute;margin-left:422.25pt;margin-top:387pt;width:18pt;height:19.5pt;flip:x;z-index:251741184" o:connectortype="straight" strokeweight="1.5pt"/>
        </w:pict>
      </w:r>
      <w:r>
        <w:rPr>
          <w:noProof/>
        </w:rPr>
        <w:pict>
          <v:shape id="_x0000_s1214" type="#_x0000_t32" style="position:absolute;margin-left:205.5pt;margin-top:420.6pt;width:33pt;height:0;z-index:251740160" o:connectortype="straight" strokeweight="1.5pt"/>
        </w:pict>
      </w:r>
      <w:r>
        <w:rPr>
          <w:noProof/>
        </w:rPr>
        <w:pict>
          <v:shape id="_x0000_s1213" type="#_x0000_t32" style="position:absolute;margin-left:205.5pt;margin-top:420.6pt;width:15.75pt;height:19.5pt;flip:x y;z-index:251739136" o:connectortype="straight" strokeweight="1.5pt"/>
        </w:pict>
      </w:r>
      <w:r>
        <w:rPr>
          <w:noProof/>
        </w:rPr>
        <w:pict>
          <v:shape id="_x0000_s1212" type="#_x0000_t32" style="position:absolute;margin-left:205.5pt;margin-top:440.1pt;width:15.75pt;height:17.25pt;flip:y;z-index:251738112" o:connectortype="straight" strokeweight="1.5pt"/>
        </w:pict>
      </w:r>
      <w:r>
        <w:rPr>
          <w:noProof/>
        </w:rPr>
        <w:pict>
          <v:shape id="_x0000_s1211" type="#_x0000_t32" style="position:absolute;margin-left:205.5pt;margin-top:457.35pt;width:33pt;height:0;z-index:251737088" o:connectortype="straight" strokeweight="1.5pt"/>
        </w:pict>
      </w:r>
      <w:r>
        <w:rPr>
          <w:noProof/>
        </w:rPr>
        <w:pict>
          <v:shape id="_x0000_s1210" type="#_x0000_t32" style="position:absolute;margin-left:238.5pt;margin-top:457.35pt;width:33.75pt;height:33pt;flip:x y;z-index:251736064" o:connectortype="straight" strokeweight="1.5pt"/>
        </w:pict>
      </w:r>
      <w:r>
        <w:rPr>
          <w:noProof/>
        </w:rPr>
        <w:pict>
          <v:shape id="_x0000_s1209" type="#_x0000_t32" style="position:absolute;margin-left:238.5pt;margin-top:387pt;width:33.75pt;height:33.75pt;flip:x;z-index:251735040" o:connectortype="straight" strokeweight="1.5pt"/>
        </w:pict>
      </w:r>
      <w:r>
        <w:rPr>
          <w:noProof/>
        </w:rPr>
        <w:pict>
          <v:shape id="_x0000_s1208" type="#_x0000_t32" style="position:absolute;margin-left:87.6pt;margin-top:490.35pt;width:16.8pt;height:0;flip:x;z-index:251734016" o:connectortype="straight" strokeweight="1.5pt"/>
        </w:pict>
      </w:r>
      <w:r>
        <w:rPr>
          <w:noProof/>
        </w:rPr>
        <w:pict>
          <v:shape id="_x0000_s1207" type="#_x0000_t32" style="position:absolute;margin-left:87.6pt;margin-top:471.45pt;width:0;height:18.75pt;z-index:251732992" o:connectortype="straight" strokeweight="1.5pt"/>
        </w:pict>
      </w:r>
      <w:r>
        <w:rPr>
          <w:noProof/>
        </w:rPr>
        <w:pict>
          <v:shape id="_x0000_s1204" type="#_x0000_t32" style="position:absolute;margin-left:52.5pt;margin-top:435.75pt;width:35.1pt;height:.75pt;z-index:251729920" o:connectortype="straight" strokeweight="1.5pt"/>
        </w:pict>
      </w:r>
      <w:r>
        <w:rPr>
          <w:noProof/>
        </w:rPr>
        <w:pict>
          <v:shape id="_x0000_s1206" type="#_x0000_t32" style="position:absolute;margin-left:52.5pt;margin-top:436.35pt;width:0;height:36pt;z-index:251731968" o:connectortype="straight" strokeweight="1.5pt"/>
        </w:pict>
      </w:r>
      <w:r>
        <w:rPr>
          <w:noProof/>
        </w:rPr>
        <w:pict>
          <v:shape id="_x0000_s1203" type="#_x0000_t32" style="position:absolute;margin-left:70.5pt;margin-top:420.6pt;width:17.1pt;height:0;z-index:251728896" o:connectortype="straight" strokeweight="1.5pt"/>
        </w:pict>
      </w:r>
      <w:r>
        <w:rPr>
          <w:noProof/>
        </w:rPr>
        <w:pict>
          <v:shape id="_x0000_s1202" type="#_x0000_t32" style="position:absolute;margin-left:70.5pt;margin-top:387pt;width:33.75pt;height:0;z-index:251727872" o:connectortype="straight" strokeweight="1.5pt"/>
        </w:pict>
      </w:r>
      <w:r>
        <w:rPr>
          <w:noProof/>
        </w:rPr>
        <w:pict>
          <v:shape id="_x0000_s1201" type="#_x0000_t32" style="position:absolute;margin-left:70.5pt;margin-top:387pt;width:0;height:33.75pt;z-index:251726848" o:connectortype="straight" strokeweight="1.5pt"/>
        </w:pict>
      </w:r>
      <w:r>
        <w:rPr>
          <w:noProof/>
        </w:rPr>
        <w:pict>
          <v:shape id="_x0000_s1200" type="#_x0000_t32" style="position:absolute;margin-left:471.75pt;margin-top:269.1pt;width:0;height:18pt;z-index:251725824" o:connectortype="straight" strokeweight="1.5pt"/>
        </w:pict>
      </w:r>
      <w:r>
        <w:rPr>
          <w:noProof/>
        </w:rPr>
        <w:pict>
          <v:shape id="_x0000_s1199" type="#_x0000_t32" style="position:absolute;margin-left:455.85pt;margin-top:269.1pt;width:15.75pt;height:0;z-index:251724800" o:connectortype="straight" strokeweight="1.5pt"/>
        </w:pict>
      </w:r>
      <w:r>
        <w:rPr>
          <w:noProof/>
        </w:rPr>
        <w:pict>
          <v:shape id="_x0000_s1198" type="#_x0000_t32" style="position:absolute;margin-left:455.85pt;margin-top:252.9pt;width:0;height:16.35pt;z-index:251723776" o:connectortype="straight" strokeweight="1.5pt"/>
        </w:pict>
      </w:r>
      <w:r>
        <w:rPr>
          <w:noProof/>
        </w:rPr>
        <w:pict>
          <v:shape id="_x0000_s1197" type="#_x0000_t32" style="position:absolute;margin-left:440.25pt;margin-top:252.75pt;width:15.75pt;height:.6pt;z-index:251722752" o:connectortype="straight"/>
        </w:pict>
      </w:r>
      <w:r>
        <w:rPr>
          <w:noProof/>
        </w:rPr>
        <w:pict>
          <v:shape id="_x0000_s1196" type="#_x0000_t32" style="position:absolute;margin-left:440.25pt;margin-top:235.35pt;width:0;height:18.05pt;z-index:251721728" o:connectortype="straight" strokeweight="1.5pt"/>
        </w:pict>
      </w:r>
      <w:r>
        <w:rPr>
          <w:noProof/>
        </w:rPr>
        <w:pict>
          <v:shape id="_x0000_s1195" type="#_x0000_t32" style="position:absolute;margin-left:422.25pt;margin-top:235.5pt;width:18pt;height:0;z-index:251720704" o:connectortype="straight" strokeweight="1.5pt"/>
        </w:pict>
      </w:r>
      <w:r>
        <w:rPr>
          <w:noProof/>
        </w:rPr>
        <w:pict>
          <v:shape id="_x0000_s1194" type="#_x0000_t32" style="position:absolute;margin-left:422.25pt;margin-top:235.35pt;width:0;height:18pt;z-index:251719680" o:connectortype="straight" strokeweight="1.5pt"/>
        </w:pict>
      </w:r>
      <w:r>
        <w:rPr>
          <w:noProof/>
        </w:rPr>
        <w:pict>
          <v:shape id="_x0000_s1193" type="#_x0000_t32" style="position:absolute;margin-left:405pt;margin-top:252.9pt;width:17.25pt;height:.6pt;z-index:251718656" o:connectortype="straight" strokeweight="1.5pt"/>
        </w:pict>
      </w:r>
      <w:r>
        <w:rPr>
          <w:noProof/>
        </w:rPr>
        <w:pict>
          <v:shape id="_x0000_s1192" type="#_x0000_t32" style="position:absolute;margin-left:405pt;margin-top:252.9pt;width:.05pt;height:16.35pt;z-index:251717632" o:connectortype="straight" strokeweight="1.5pt"/>
        </w:pict>
      </w:r>
      <w:r>
        <w:rPr>
          <w:noProof/>
        </w:rPr>
        <w:pict>
          <v:shape id="_x0000_s1191" type="#_x0000_t32" style="position:absolute;margin-left:387.75pt;margin-top:269.1pt;width:17.25pt;height:0;z-index:251716608" o:connectortype="straight" strokeweight="1.5pt"/>
        </w:pict>
      </w:r>
      <w:r>
        <w:rPr>
          <w:noProof/>
        </w:rPr>
        <w:pict>
          <v:shape id="_x0000_s1190" type="#_x0000_t32" style="position:absolute;margin-left:387.75pt;margin-top:269.1pt;width:0;height:18pt;z-index:251715584" o:connectortype="straight" strokeweight="1.5pt"/>
        </w:pict>
      </w:r>
      <w:r>
        <w:rPr>
          <w:noProof/>
        </w:rPr>
        <w:pict>
          <v:shape id="_x0000_s1189" type="#_x0000_t32" style="position:absolute;margin-left:272.25pt;margin-top:220.35pt;width:0;height:15.15pt;z-index:251714560" o:connectortype="straight" strokeweight="1.5pt"/>
        </w:pict>
      </w:r>
      <w:r>
        <w:rPr>
          <w:noProof/>
        </w:rPr>
        <w:pict>
          <v:shape id="_x0000_s1188" type="#_x0000_t32" style="position:absolute;margin-left:255.75pt;margin-top:220.35pt;width:16.5pt;height:0;z-index:251713536" o:connectortype="straight" strokeweight="1.5pt"/>
        </w:pict>
      </w:r>
      <w:r>
        <w:rPr>
          <w:noProof/>
        </w:rPr>
        <w:pict>
          <v:shape id="_x0000_s1187" type="#_x0000_t32" style="position:absolute;margin-left:255.75pt;margin-top:220.35pt;width:.05pt;height:15.15pt;z-index:251712512" o:connectortype="straight" strokeweight="1.5pt"/>
        </w:pict>
      </w:r>
      <w:r>
        <w:rPr>
          <w:noProof/>
        </w:rPr>
        <w:pict>
          <v:shape id="_x0000_s1186" type="#_x0000_t32" style="position:absolute;margin-left:272.25pt;margin-top:235.35pt;width:48.75pt;height:.15pt;z-index:251711488" o:connectortype="straight" strokeweight="1.5pt"/>
        </w:pict>
      </w:r>
      <w:r>
        <w:rPr>
          <w:noProof/>
        </w:rPr>
        <w:pict>
          <v:shape id="_x0000_s1185" type="#_x0000_t32" style="position:absolute;margin-left:303.75pt;margin-top:235.5pt;width:17.25pt;height:17.85pt;flip:x;z-index:251710464" o:connectortype="straight" strokeweight="1.5pt"/>
        </w:pict>
      </w:r>
      <w:r>
        <w:rPr>
          <w:noProof/>
        </w:rPr>
        <w:pict>
          <v:shape id="_x0000_s1184" type="#_x0000_t32" style="position:absolute;margin-left:303.75pt;margin-top:253.35pt;width:0;height:15.75pt;z-index:251709440" o:connectortype="straight" strokeweight="1.5pt"/>
        </w:pict>
      </w:r>
      <w:r>
        <w:rPr>
          <w:noProof/>
        </w:rPr>
        <w:pict>
          <v:shape id="_x0000_s1183" type="#_x0000_t32" style="position:absolute;margin-left:4in;margin-top:269.1pt;width:15.75pt;height:18pt;flip:x;z-index:251708416" o:connectortype="straight" strokeweight="1.5pt"/>
        </w:pict>
      </w:r>
      <w:r>
        <w:rPr>
          <w:noProof/>
        </w:rPr>
        <w:pict>
          <v:shape id="_x0000_s1182" type="#_x0000_t32" style="position:absolute;margin-left:272.25pt;margin-top:269.1pt;width:15.75pt;height:18pt;z-index:251707392" o:connectortype="straight" strokeweight="1.5pt"/>
        </w:pict>
      </w:r>
      <w:r>
        <w:rPr>
          <w:noProof/>
        </w:rPr>
        <w:pict>
          <v:shape id="_x0000_s1181" type="#_x0000_t32" style="position:absolute;margin-left:255.75pt;margin-top:269.1pt;width:16.5pt;height:0;z-index:251706368" o:connectortype="straight" strokeweight="1.5pt"/>
        </w:pict>
      </w:r>
      <w:r>
        <w:rPr>
          <w:noProof/>
        </w:rPr>
        <w:pict>
          <v:shape id="_x0000_s1180" type="#_x0000_t32" style="position:absolute;margin-left:238.5pt;margin-top:269.1pt;width:17.25pt;height:18pt;flip:x;z-index:251705344" o:connectortype="straight" strokeweight="1.5pt"/>
        </w:pict>
      </w:r>
      <w:r>
        <w:rPr>
          <w:noProof/>
        </w:rPr>
        <w:pict>
          <v:shape id="_x0000_s1179" type="#_x0000_t32" style="position:absolute;margin-left:221.25pt;margin-top:269.1pt;width:17.25pt;height:18pt;z-index:251704320" o:connectortype="straight" strokeweight="1.5pt"/>
        </w:pict>
      </w:r>
      <w:r>
        <w:rPr>
          <w:noProof/>
        </w:rPr>
        <w:pict>
          <v:shape id="_x0000_s1178" type="#_x0000_t32" style="position:absolute;margin-left:221.25pt;margin-top:252.9pt;width:0;height:16.35pt;z-index:251703296" o:connectortype="straight" strokeweight="1.5pt"/>
        </w:pict>
      </w:r>
      <w:r>
        <w:rPr>
          <w:noProof/>
        </w:rPr>
        <w:pict>
          <v:shape id="_x0000_s1177" type="#_x0000_t32" style="position:absolute;margin-left:205.5pt;margin-top:235.35pt;width:15.75pt;height:18.05pt;z-index:251702272" o:connectortype="straight" strokeweight="1.5pt"/>
        </w:pict>
      </w:r>
      <w:r>
        <w:rPr>
          <w:noProof/>
        </w:rPr>
        <w:pict>
          <v:shape id="_x0000_s1176" type="#_x0000_t32" style="position:absolute;margin-left:205.5pt;margin-top:235.35pt;width:50.25pt;height:.15pt;flip:y;z-index:251701248" o:connectortype="straight" strokeweight="1.5pt"/>
        </w:pict>
      </w:r>
      <w:r>
        <w:rPr>
          <w:noProof/>
        </w:rPr>
        <w:pict>
          <v:shape id="_x0000_s1173" type="#_x0000_t32" style="position:absolute;margin-left:36pt;margin-top:253.35pt;width:51.9pt;height:.05pt;z-index:251698176" o:connectortype="straight" strokeweight="1.5pt"/>
        </w:pict>
      </w:r>
      <w:r>
        <w:rPr>
          <w:noProof/>
        </w:rPr>
        <w:pict>
          <v:shape id="_x0000_s1164" type="#_x0000_t32" style="position:absolute;margin-left:36pt;margin-top:234.75pt;width:51.9pt;height:.75pt;z-index:251688960" o:connectortype="straight" strokeweight="1.5pt"/>
        </w:pict>
      </w:r>
      <w:r>
        <w:rPr>
          <w:noProof/>
        </w:rPr>
        <w:pict>
          <v:shape id="_x0000_s1172" type="#_x0000_t32" style="position:absolute;margin-left:36pt;margin-top:234.75pt;width:0;height:18pt;z-index:251697152" o:connectortype="straight" strokeweight="1.5pt"/>
        </w:pict>
      </w:r>
      <w:r>
        <w:rPr>
          <w:noProof/>
        </w:rPr>
        <w:pict>
          <v:shape id="_x0000_s1139" type="#_x0000_t32" style="position:absolute;margin-left:39.75pt;margin-top:126.7pt;width:.05pt;height:34.4pt;z-index:251663360" o:connectortype="straight" strokeweight="1.5pt"/>
        </w:pict>
      </w:r>
      <w:r>
        <w:rPr>
          <w:noProof/>
        </w:rPr>
        <w:pict>
          <v:shape id="_x0000_s1138" type="#_x0000_t32" style="position:absolute;margin-left:39.75pt;margin-top:126.65pt;width:30.75pt;height:.05pt;z-index:251662336" o:connectortype="straight" strokeweight="1.5pt"/>
        </w:pict>
      </w:r>
      <w:r>
        <w:rPr>
          <w:noProof/>
        </w:rPr>
        <w:pict>
          <v:shape id="_x0000_s1174" type="#_x0000_t32" style="position:absolute;margin-left:87.6pt;margin-top:253.35pt;width:.15pt;height:15.75pt;flip:x;z-index:251699200" o:connectortype="straight" strokeweight="1.5pt"/>
        </w:pict>
      </w:r>
      <w:r>
        <w:rPr>
          <w:noProof/>
        </w:rPr>
        <w:pict>
          <v:shape id="_x0000_s1175" type="#_x0000_t32" style="position:absolute;margin-left:57pt;margin-top:269.1pt;width:30.75pt;height:18pt;flip:x;z-index:251700224" o:connectortype="straight" strokeweight="1.5pt"/>
        </w:pict>
      </w:r>
      <w:r>
        <w:rPr>
          <w:noProof/>
        </w:rPr>
        <w:pict>
          <v:shape id="_x0000_s1171" type="#_x0000_t32" style="position:absolute;margin-left:121.35pt;margin-top:269.1pt;width:30.9pt;height:18pt;z-index:251696128" o:connectortype="straight" strokeweight="1.5pt"/>
        </w:pict>
      </w:r>
      <w:r>
        <w:rPr>
          <w:noProof/>
        </w:rPr>
        <w:pict>
          <v:shape id="_x0000_s1170" type="#_x0000_t32" style="position:absolute;margin-left:121.35pt;margin-top:253.35pt;width:0;height:15.75pt;z-index:251695104" o:connectortype="straight" strokeweight="1.5pt"/>
        </w:pict>
      </w:r>
      <w:r>
        <w:rPr>
          <w:noProof/>
        </w:rPr>
        <w:pict>
          <v:shape id="_x0000_s1169" type="#_x0000_t32" style="position:absolute;margin-left:121.35pt;margin-top:253.35pt;width:48.15pt;height:0;flip:x;z-index:251694080" o:connectortype="straight" strokeweight="1.5pt"/>
        </w:pict>
      </w:r>
      <w:r>
        <w:rPr>
          <w:noProof/>
        </w:rPr>
        <w:pict>
          <v:shape id="_x0000_s1165" type="#_x0000_t32" style="position:absolute;margin-left:121.35pt;margin-top:234.75pt;width:48.15pt;height:.75pt;flip:y;z-index:251689984" o:connectortype="straight" strokeweight="1.5pt"/>
        </w:pict>
      </w:r>
      <w:r>
        <w:rPr>
          <w:noProof/>
        </w:rPr>
        <w:pict>
          <v:shape id="_x0000_s1168" type="#_x0000_t32" style="position:absolute;margin-left:169.5pt;margin-top:235.35pt;width:0;height:18pt;z-index:251693056" o:connectortype="straight" strokeweight="1.5pt"/>
        </w:pict>
      </w:r>
      <w:r>
        <w:rPr>
          <w:noProof/>
        </w:rPr>
        <w:pict>
          <v:shape id="_x0000_s1167" type="#_x0000_t32" style="position:absolute;margin-left:104.4pt;margin-top:235.35pt;width:16.95pt;height:18pt;flip:x;z-index:251692032" o:connectortype="straight" strokeweight="1.5pt"/>
        </w:pict>
      </w:r>
      <w:r>
        <w:rPr>
          <w:noProof/>
        </w:rPr>
        <w:pict>
          <v:shape id="_x0000_s1166" type="#_x0000_t32" style="position:absolute;margin-left:87.9pt;margin-top:235.35pt;width:16.35pt;height:18pt;z-index:251691008" o:connectortype="straight" strokeweight="1.5pt"/>
        </w:pict>
      </w:r>
      <w:r>
        <w:rPr>
          <w:noProof/>
        </w:rPr>
        <w:pict>
          <v:shape id="_x0000_s1163" type="#_x0000_t32" style="position:absolute;margin-left:422.25pt;margin-top:161.15pt;width:18pt;height:0;z-index:251687936" o:connectortype="straight" strokeweight="1.5pt"/>
        </w:pict>
      </w:r>
      <w:r>
        <w:rPr>
          <w:noProof/>
        </w:rPr>
        <w:pict>
          <v:shape id="_x0000_s1162" type="#_x0000_t32" style="position:absolute;margin-left:422.25pt;margin-top:145.35pt;width:0;height:15.8pt;z-index:251686912" o:connectortype="straight" strokeweight="1.5pt"/>
        </w:pict>
      </w:r>
      <w:r>
        <w:rPr>
          <w:noProof/>
        </w:rPr>
        <w:pict>
          <v:shape id="_x0000_s1161" type="#_x0000_t32" style="position:absolute;margin-left:405pt;margin-top:145.35pt;width:17.25pt;height:0;z-index:251685888" o:connectortype="straight" strokeweight="1.5pt"/>
        </w:pict>
      </w:r>
      <w:r>
        <w:rPr>
          <w:noProof/>
        </w:rPr>
        <w:pict>
          <v:shape id="_x0000_s1160" type="#_x0000_t32" style="position:absolute;margin-left:405pt;margin-top:131.1pt;width:17.25pt;height:14.25pt;flip:x;z-index:251684864" o:connectortype="straight" strokeweight="1.5pt"/>
        </w:pict>
      </w:r>
      <w:r>
        <w:rPr>
          <w:noProof/>
        </w:rPr>
        <w:pict>
          <v:shape id="_x0000_s1159" type="#_x0000_t32" style="position:absolute;margin-left:405pt;margin-top:130.75pt;width:17.25pt;height:.05pt;z-index:251683840" o:connectortype="straight" strokeweight="1.5pt"/>
        </w:pict>
      </w:r>
      <w:r>
        <w:rPr>
          <w:noProof/>
        </w:rPr>
        <w:pict>
          <v:shape id="_x0000_s1158" type="#_x0000_t32" style="position:absolute;margin-left:405pt;margin-top:112.35pt;width:17.25pt;height:18.75pt;flip:x;z-index:251682816" o:connectortype="straight" strokeweight="1.5pt"/>
        </w:pict>
      </w:r>
      <w:r>
        <w:rPr>
          <w:noProof/>
        </w:rPr>
        <w:pict>
          <v:shape id="_x0000_s1157" type="#_x0000_t32" style="position:absolute;margin-left:405pt;margin-top:111.6pt;width:17.25pt;height:0;z-index:251681792" o:connectortype="straight" strokeweight="1.5pt"/>
        </w:pict>
      </w:r>
      <w:r>
        <w:rPr>
          <w:noProof/>
        </w:rPr>
        <w:pict>
          <v:shape id="_x0000_s1156" type="#_x0000_t32" style="position:absolute;margin-left:405pt;margin-top:77.1pt;width:35.25pt;height:35.25pt;flip:x;z-index:251680768" o:connectortype="straight" strokeweight="1.5pt"/>
        </w:pict>
      </w:r>
      <w:r>
        <w:rPr>
          <w:noProof/>
        </w:rPr>
        <w:pict>
          <v:shape id="_x0000_s1155" type="#_x0000_t32" style="position:absolute;margin-left:221.25pt;margin-top:161.1pt;width:51pt;height:.05pt;z-index:251679744" o:connectortype="straight" strokeweight="1.5pt"/>
        </w:pict>
      </w:r>
      <w:r>
        <w:rPr>
          <w:noProof/>
        </w:rPr>
        <w:pict>
          <v:shape id="_x0000_s1154" type="#_x0000_t32" style="position:absolute;margin-left:221.25pt;margin-top:145.35pt;width:0;height:15.8pt;z-index:251678720" o:connectortype="straight" strokeweight="1.5pt"/>
        </w:pict>
      </w:r>
      <w:r>
        <w:rPr>
          <w:noProof/>
        </w:rPr>
        <w:pict>
          <v:shape id="_x0000_s1153" type="#_x0000_t32" style="position:absolute;margin-left:205.5pt;margin-top:145.35pt;width:15.75pt;height:0;z-index:251677696" o:connectortype="straight" strokeweight="1.5pt"/>
        </w:pict>
      </w:r>
      <w:r>
        <w:rPr>
          <w:noProof/>
        </w:rPr>
        <w:pict>
          <v:shape id="_x0000_s1152" type="#_x0000_t32" style="position:absolute;margin-left:205.5pt;margin-top:126.6pt;width:0;height:18.75pt;z-index:251676672" o:connectortype="straight" strokeweight="1.5pt"/>
        </w:pict>
      </w:r>
      <w:r>
        <w:rPr>
          <w:noProof/>
        </w:rPr>
        <w:pict>
          <v:shape id="_x0000_s1151" type="#_x0000_t32" style="position:absolute;margin-left:205.5pt;margin-top:126.6pt;width:33pt;height:.05pt;flip:x;z-index:251675648" o:connectortype="straight" strokeweight="1.5pt"/>
        </w:pict>
      </w:r>
      <w:r>
        <w:rPr>
          <w:noProof/>
        </w:rPr>
        <w:pict>
          <v:shape id="_x0000_s1150" type="#_x0000_t32" style="position:absolute;margin-left:238.5pt;margin-top:111.6pt;width:0;height:15pt;z-index:251674624" o:connectortype="straight" strokeweight="1.5pt"/>
        </w:pict>
      </w:r>
      <w:r>
        <w:rPr>
          <w:noProof/>
        </w:rPr>
        <w:pict>
          <v:shape id="_x0000_s1149" type="#_x0000_t32" style="position:absolute;margin-left:221.25pt;margin-top:111.6pt;width:17.25pt;height:.75pt;z-index:251673600" o:connectortype="straight" strokeweight="1.5pt"/>
        </w:pict>
      </w:r>
      <w:r>
        <w:rPr>
          <w:noProof/>
        </w:rPr>
        <w:pict>
          <v:shape id="_x0000_s1148" type="#_x0000_t32" style="position:absolute;margin-left:221.25pt;margin-top:94.35pt;width:0;height:18pt;z-index:251672576" o:connectortype="straight" strokeweight="1.5pt"/>
        </w:pict>
      </w:r>
      <w:r>
        <w:rPr>
          <w:noProof/>
        </w:rPr>
        <w:pict>
          <v:shape id="_x0000_s1146" type="#_x0000_t32" style="position:absolute;margin-left:255.75pt;margin-top:77.1pt;width:0;height:17.25pt;z-index:251670528" o:connectortype="straight" strokeweight="1.5pt"/>
        </w:pict>
      </w:r>
      <w:r>
        <w:rPr>
          <w:noProof/>
        </w:rPr>
        <w:pict>
          <v:shape id="_x0000_s1147" type="#_x0000_t32" style="position:absolute;margin-left:221.25pt;margin-top:94.35pt;width:34.5pt;height:0;z-index:251671552" o:connectortype="straight" strokeweight="1.5pt"/>
        </w:pict>
      </w:r>
      <w:r>
        <w:rPr>
          <w:noProof/>
        </w:rPr>
        <w:pict>
          <v:shape id="_x0000_s1145" type="#_x0000_t32" style="position:absolute;margin-left:255.75pt;margin-top:77.1pt;width:16.5pt;height:0;flip:x;z-index:251669504" o:connectortype="straight" strokeweight="1.5pt"/>
        </w:pict>
      </w:r>
      <w:r>
        <w:rPr>
          <w:noProof/>
        </w:rPr>
        <w:pict>
          <v:shape id="_x0000_s1144" type="#_x0000_t32" style="position:absolute;margin-left:87.9pt;margin-top:161.05pt;width:16.5pt;height:.05pt;z-index:251668480" o:connectortype="straight" strokeweight="1.5pt"/>
        </w:pict>
      </w:r>
      <w:r>
        <w:rPr>
          <w:noProof/>
        </w:rPr>
        <w:pict>
          <v:shape id="_x0000_s1143" type="#_x0000_t32" style="position:absolute;margin-left:70.5pt;margin-top:180.65pt;width:17.25pt;height:0;z-index:251667456" o:connectortype="straight" strokeweight="1.5pt"/>
        </w:pict>
      </w:r>
      <w:r>
        <w:rPr>
          <w:noProof/>
        </w:rPr>
        <w:pict>
          <v:shape id="_x0000_s1142" type="#_x0000_t32" style="position:absolute;margin-left:87.75pt;margin-top:161.15pt;width:0;height:19.5pt;z-index:251666432" o:connectortype="straight" strokeweight="1.5pt"/>
        </w:pict>
      </w:r>
      <w:r>
        <w:rPr>
          <w:noProof/>
        </w:rPr>
        <w:pict>
          <v:shape id="_x0000_s1141" type="#_x0000_t32" style="position:absolute;margin-left:70.5pt;margin-top:161.15pt;width:0;height:19.5pt;z-index:251665408" o:connectortype="straight" strokeweight="1.5pt"/>
        </w:pict>
      </w:r>
      <w:r>
        <w:rPr>
          <w:noProof/>
        </w:rPr>
        <w:pict>
          <v:shape id="_x0000_s1140" type="#_x0000_t32" style="position:absolute;margin-left:39.75pt;margin-top:161.1pt;width:30.75pt;height:.05pt;z-index:251664384" o:connectortype="straight" strokeweight="1.5pt"/>
        </w:pict>
      </w:r>
      <w:r>
        <w:rPr>
          <w:noProof/>
        </w:rPr>
        <w:pict>
          <v:shape id="_x0000_s1137" type="#_x0000_t32" style="position:absolute;margin-left:70.5pt;margin-top:111.6pt;width:0;height:19.5pt;z-index:251661312" o:connectortype="straight" strokeweight="1.5pt"/>
        </w:pict>
      </w:r>
      <w:r>
        <w:rPr>
          <w:noProof/>
        </w:rPr>
        <w:pict>
          <v:shape id="_x0000_s1136" type="#_x0000_t32" style="position:absolute;margin-left:70.5pt;margin-top:111.6pt;width:33.75pt;height:.75pt;flip:y;z-index:251660288" o:connectortype="straight" strokeweight="1.5pt"/>
        </w:pict>
      </w:r>
    </w:p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0B1FFC" w:rsidRDefault="000B1FFC" w:rsidP="00156A7C"/>
    <w:p w:rsidR="003E1CDF" w:rsidRDefault="003E1CDF" w:rsidP="00156A7C"/>
    <w:p w:rsidR="003E1CDF" w:rsidRDefault="003E1CDF" w:rsidP="00156A7C"/>
    <w:p w:rsidR="003E1CDF" w:rsidRDefault="003E1CDF" w:rsidP="00156A7C"/>
    <w:p w:rsidR="000B1FFC" w:rsidRDefault="00DA14A0" w:rsidP="00156A7C">
      <w:r>
        <w:rPr>
          <w:noProof/>
        </w:rPr>
        <w:pict>
          <v:rect id="_x0000_s1228" style="position:absolute;margin-left:63pt;margin-top:1.65pt;width:393pt;height:21pt;z-index:251753472" strokecolor="white [3212]">
            <v:textbox>
              <w:txbxContent>
                <w:p w:rsidR="00B27AF7" w:rsidRPr="002B7376" w:rsidRDefault="00B27AF7" w:rsidP="00B27A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376">
                    <w:rPr>
                      <w:b/>
                      <w:sz w:val="28"/>
                      <w:szCs w:val="28"/>
                    </w:rPr>
                    <w:t>BEN ÇOCUĞUM HAKLARIM VAR</w:t>
                  </w:r>
                </w:p>
              </w:txbxContent>
            </v:textbox>
          </v:rect>
        </w:pict>
      </w:r>
    </w:p>
    <w:p w:rsidR="0028028C" w:rsidRPr="0028028C" w:rsidRDefault="0028028C" w:rsidP="00156A7C">
      <w:pPr>
        <w:rPr>
          <w:sz w:val="16"/>
          <w:szCs w:val="16"/>
        </w:rPr>
      </w:pPr>
    </w:p>
    <w:p w:rsidR="000B1FFC" w:rsidRDefault="000A0EC6" w:rsidP="00156A7C">
      <w:r>
        <w:rPr>
          <w:b/>
          <w:bCs/>
          <w:noProof/>
          <w:color w:val="000000"/>
          <w:sz w:val="26"/>
          <w:szCs w:val="26"/>
        </w:rPr>
        <w:pict>
          <v:rect id="_x0000_s1238" style="position:absolute;margin-left:4.5pt;margin-top:-.35pt;width:532.5pt;height:54.75pt;z-index:251761664" strokecolor="white [3212]">
            <v:textbox style="mso-next-textbox:#_x0000_s1238">
              <w:txbxContent>
                <w:p w:rsidR="000A0EC6" w:rsidRDefault="000A0EC6">
                  <w:pPr>
                    <w:rPr>
                      <w:sz w:val="28"/>
                      <w:szCs w:val="28"/>
                    </w:rPr>
                  </w:pPr>
                </w:p>
                <w:p w:rsidR="000A0EC6" w:rsidRPr="000A0EC6" w:rsidRDefault="000A0EC6">
                  <w:pPr>
                    <w:rPr>
                      <w:sz w:val="28"/>
                      <w:szCs w:val="28"/>
                    </w:rPr>
                  </w:pPr>
                  <w:r w:rsidRPr="000A0EC6">
                    <w:rPr>
                      <w:sz w:val="28"/>
                      <w:szCs w:val="28"/>
                    </w:rPr>
                    <w:t>Aşağıdaki görsellerde çocuk hakları anlatılmıştır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A0EC6">
                    <w:rPr>
                      <w:sz w:val="28"/>
                      <w:szCs w:val="28"/>
                    </w:rPr>
                    <w:t>Görselle ilgili çocuk hakkını eşleştirelim.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36" style="position:absolute;margin-left:396pt;margin-top:666.4pt;width:137.25pt;height:87.75pt;z-index:251760640">
            <v:textbox style="mso-next-textbox:#_x0000_s1236">
              <w:txbxContent>
                <w:p w:rsidR="00D14926" w:rsidRDefault="00D14926" w:rsidP="00D14926">
                  <w:pPr>
                    <w:jc w:val="center"/>
                    <w:rPr>
                      <w:b/>
                    </w:rPr>
                  </w:pPr>
                </w:p>
                <w:p w:rsidR="00D14926" w:rsidRPr="00AC6AB8" w:rsidRDefault="00D14926" w:rsidP="00D149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er Çocuğun Eğitim Hakkı Vardır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35" style="position:absolute;margin-left:396pt;margin-top:537.4pt;width:137.25pt;height:117pt;z-index:251759616">
            <v:textbox style="mso-next-textbox:#_x0000_s1235">
              <w:txbxContent>
                <w:p w:rsidR="00EF09B2" w:rsidRDefault="00EF09B2" w:rsidP="00EF09B2">
                  <w:pPr>
                    <w:jc w:val="center"/>
                    <w:rPr>
                      <w:b/>
                    </w:rPr>
                  </w:pPr>
                </w:p>
                <w:p w:rsidR="00EF09B2" w:rsidRPr="00AC6AB8" w:rsidRDefault="00EF09B2" w:rsidP="00EF09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er Çocuk sağlık hizmetlerinden eşit olarak yararlanma hakkına sahiptir.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34" style="position:absolute;margin-left:394.5pt;margin-top:454.15pt;width:135pt;height:62.25pt;z-index:251758592">
            <v:textbox style="mso-next-textbox:#_x0000_s1234">
              <w:txbxContent>
                <w:p w:rsidR="00AC6AB8" w:rsidRDefault="00AC6AB8" w:rsidP="00AC6AB8">
                  <w:pPr>
                    <w:jc w:val="center"/>
                    <w:rPr>
                      <w:b/>
                    </w:rPr>
                  </w:pPr>
                </w:p>
                <w:p w:rsidR="00AC6AB8" w:rsidRPr="00AC6AB8" w:rsidRDefault="00AC6AB8" w:rsidP="00AC6A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Çocuklar Çalıştırılamazlar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33" style="position:absolute;margin-left:335.25pt;margin-top:345.4pt;width:194.25pt;height:96pt;z-index:251757568">
            <v:textbox style="mso-next-textbox:#_x0000_s1233">
              <w:txbxContent>
                <w:p w:rsidR="00AC6AB8" w:rsidRDefault="00AC6AB8" w:rsidP="00AC6AB8">
                  <w:pPr>
                    <w:jc w:val="center"/>
                    <w:rPr>
                      <w:b/>
                    </w:rPr>
                  </w:pPr>
                </w:p>
                <w:p w:rsidR="00AC6AB8" w:rsidRPr="00AC6AB8" w:rsidRDefault="00AC6AB8" w:rsidP="00AC6A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Çocuklar Sokakta Yaşamaya Terk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Edilemezler.Barınma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Hakları Vardır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32" style="position:absolute;margin-left:360.75pt;margin-top:236.65pt;width:172.5pt;height:95.25pt;z-index:251756544">
            <v:textbox style="mso-next-textbox:#_x0000_s1232">
              <w:txbxContent>
                <w:p w:rsidR="00AC6AB8" w:rsidRDefault="00AC6AB8" w:rsidP="00AC6AB8">
                  <w:pPr>
                    <w:jc w:val="center"/>
                    <w:rPr>
                      <w:b/>
                    </w:rPr>
                  </w:pPr>
                </w:p>
                <w:p w:rsidR="00AC6AB8" w:rsidRPr="00AC6AB8" w:rsidRDefault="00AC6AB8" w:rsidP="00AC6A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6AB8">
                    <w:rPr>
                      <w:b/>
                      <w:sz w:val="32"/>
                      <w:szCs w:val="32"/>
                    </w:rPr>
                    <w:t xml:space="preserve">Her Çocuğun </w:t>
                  </w:r>
                  <w:r>
                    <w:rPr>
                      <w:b/>
                      <w:sz w:val="32"/>
                      <w:szCs w:val="32"/>
                    </w:rPr>
                    <w:t>Kendi Kültürünü</w:t>
                  </w:r>
                  <w:r w:rsidRPr="00AC6AB8">
                    <w:rPr>
                      <w:b/>
                      <w:sz w:val="32"/>
                      <w:szCs w:val="32"/>
                    </w:rPr>
                    <w:t xml:space="preserve"> Hakkı Vardır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31" style="position:absolute;margin-left:393pt;margin-top:142.15pt;width:136.5pt;height:81pt;z-index:251755520">
            <v:textbox>
              <w:txbxContent>
                <w:p w:rsidR="00AC6AB8" w:rsidRDefault="00AC6AB8" w:rsidP="00AC6AB8">
                  <w:pPr>
                    <w:jc w:val="center"/>
                    <w:rPr>
                      <w:b/>
                    </w:rPr>
                  </w:pPr>
                </w:p>
                <w:p w:rsidR="00AC6AB8" w:rsidRPr="00AC6AB8" w:rsidRDefault="00AC6AB8" w:rsidP="00AC6A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ütün Çocuklar Kanun Önünde Eşittir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30" style="position:absolute;margin-left:335.25pt;margin-top:59.65pt;width:201.75pt;height:69pt;z-index:251754496">
            <v:textbox>
              <w:txbxContent>
                <w:p w:rsidR="00AC6AB8" w:rsidRDefault="00AC6AB8" w:rsidP="00AC6AB8">
                  <w:pPr>
                    <w:jc w:val="center"/>
                    <w:rPr>
                      <w:b/>
                    </w:rPr>
                  </w:pPr>
                </w:p>
                <w:p w:rsidR="00AC6AB8" w:rsidRPr="00AC6AB8" w:rsidRDefault="00AC6AB8" w:rsidP="00AC6A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6AB8">
                    <w:rPr>
                      <w:b/>
                      <w:sz w:val="32"/>
                      <w:szCs w:val="32"/>
                    </w:rPr>
                    <w:t>Her Çocuğun Beslenme Hakkı Vardır</w:t>
                  </w:r>
                </w:p>
              </w:txbxContent>
            </v:textbox>
          </v:rect>
        </w:pict>
      </w:r>
      <w:r w:rsidR="00DA14A0" w:rsidRPr="00DA14A0">
        <w:rPr>
          <w:b/>
          <w:bCs/>
          <w:noProof/>
          <w:color w:val="000000"/>
          <w:sz w:val="26"/>
          <w:szCs w:val="26"/>
        </w:rPr>
        <w:pict>
          <v:rect id="_x0000_s1227" style="position:absolute;margin-left:10.5pt;margin-top:6.6pt;width:21.75pt;height:21pt;z-index:251752448" strokecolor="white [3212]"/>
        </w:pict>
      </w:r>
      <w:r w:rsidR="003E1CDF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867525" cy="9658350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FC" w:rsidRDefault="000B1FFC" w:rsidP="00156A7C"/>
    <w:p w:rsidR="000B1FFC" w:rsidRDefault="000B1FFC" w:rsidP="00156A7C"/>
    <w:p w:rsidR="00EB3CE1" w:rsidRDefault="00EB3CE1" w:rsidP="00E75A21">
      <w:pPr>
        <w:jc w:val="center"/>
        <w:rPr>
          <w:b/>
        </w:rPr>
      </w:pPr>
    </w:p>
    <w:p w:rsidR="007E448D" w:rsidRDefault="007E448D" w:rsidP="00E75A21">
      <w:pPr>
        <w:jc w:val="center"/>
        <w:rPr>
          <w:b/>
        </w:rPr>
      </w:pPr>
    </w:p>
    <w:p w:rsidR="00E75A21" w:rsidRPr="00E75A21" w:rsidRDefault="00E75A21" w:rsidP="00E75A21">
      <w:pPr>
        <w:jc w:val="center"/>
        <w:rPr>
          <w:b/>
        </w:rPr>
      </w:pPr>
      <w:r w:rsidRPr="00E75A21">
        <w:rPr>
          <w:b/>
        </w:rPr>
        <w:t xml:space="preserve">EN ÇOK KARŞILAŞTIĞIMIZ </w:t>
      </w:r>
      <w:proofErr w:type="gramStart"/>
      <w:r w:rsidRPr="00E75A21">
        <w:rPr>
          <w:b/>
        </w:rPr>
        <w:t>KISALTMALAR  VE</w:t>
      </w:r>
      <w:proofErr w:type="gramEnd"/>
      <w:r w:rsidRPr="00E75A21">
        <w:rPr>
          <w:b/>
        </w:rPr>
        <w:t xml:space="preserve"> ANLAMLARI</w:t>
      </w:r>
    </w:p>
    <w:p w:rsidR="006607FB" w:rsidRPr="000B6922" w:rsidRDefault="006607FB" w:rsidP="006607FB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0B6922">
        <w:rPr>
          <w:rFonts w:eastAsia="Calibri"/>
          <w:b/>
          <w:sz w:val="26"/>
          <w:szCs w:val="26"/>
          <w:lang w:eastAsia="en-US"/>
        </w:rPr>
        <w:t>Aşağıdaki verilen kurum adlarının kısaltmaları</w:t>
      </w:r>
      <w:r w:rsidR="008F5845" w:rsidRPr="000B6922">
        <w:rPr>
          <w:rFonts w:eastAsia="Calibri"/>
          <w:b/>
          <w:sz w:val="26"/>
          <w:szCs w:val="26"/>
          <w:lang w:eastAsia="en-US"/>
        </w:rPr>
        <w:t>yla eşleştiriniz.</w:t>
      </w:r>
      <w:r w:rsidRPr="000B6922">
        <w:rPr>
          <w:rFonts w:eastAsia="Calibri"/>
          <w:b/>
          <w:sz w:val="26"/>
          <w:szCs w:val="26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285"/>
        <w:gridCol w:w="854"/>
        <w:gridCol w:w="3042"/>
      </w:tblGrid>
      <w:tr w:rsidR="006F4ABA" w:rsidRPr="009C20FD" w:rsidTr="007502F8">
        <w:trPr>
          <w:trHeight w:val="57"/>
        </w:trPr>
        <w:tc>
          <w:tcPr>
            <w:tcW w:w="547" w:type="dxa"/>
          </w:tcPr>
          <w:p w:rsidR="006F4ABA" w:rsidRPr="001478A8" w:rsidRDefault="006F4ABA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285" w:type="dxa"/>
          </w:tcPr>
          <w:p w:rsidR="006F4ABA" w:rsidRPr="00D45BEE" w:rsidRDefault="006F4ABA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iye Cumhuriyeti</w:t>
            </w:r>
          </w:p>
        </w:tc>
        <w:tc>
          <w:tcPr>
            <w:tcW w:w="854" w:type="dxa"/>
          </w:tcPr>
          <w:p w:rsidR="006F4ABA" w:rsidRPr="00D45BEE" w:rsidRDefault="001478A8" w:rsidP="001478A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6F4ABA" w:rsidRPr="00D45BEE" w:rsidRDefault="003A509C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CDD</w:t>
            </w:r>
          </w:p>
        </w:tc>
      </w:tr>
      <w:tr w:rsidR="001478A8" w:rsidRPr="009C20FD" w:rsidTr="007502F8">
        <w:trPr>
          <w:trHeight w:val="196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iye Büyük Millet Meclisi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DK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Milli Eğitim Bakanlığı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HY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Amerika Birleşik Devletleri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1478A8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ABD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Milli Eğitim Müdürlüğü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V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iye Radyo ve Televizyon Kurumu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İTÜ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 Hava Yolları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MEB 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iye Cumhuriyeti Devlet Demiryolları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T.C 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İstanbul Teknik Üniversitesi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TRT 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elevizyon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MEM 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Devlet Su İşleri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SE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Kulak,Burun</w:t>
            </w:r>
            <w:proofErr w:type="gramEnd"/>
            <w:r w:rsidRPr="00D45BEE">
              <w:rPr>
                <w:rFonts w:eastAsia="Calibri"/>
                <w:b/>
                <w:lang w:eastAsia="en-US"/>
              </w:rPr>
              <w:t>,Boğaz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TSK 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 Lirası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EC37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KBB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 Silahlı Kuvvetleri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TL 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 Standartları Enstitüsü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DSİ </w:t>
            </w:r>
          </w:p>
        </w:tc>
      </w:tr>
      <w:tr w:rsidR="001478A8" w:rsidRPr="009C20FD" w:rsidTr="007502F8">
        <w:trPr>
          <w:trHeight w:val="123"/>
        </w:trPr>
        <w:tc>
          <w:tcPr>
            <w:tcW w:w="547" w:type="dxa"/>
          </w:tcPr>
          <w:p w:rsidR="001478A8" w:rsidRPr="001478A8" w:rsidRDefault="001478A8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1478A8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6285" w:type="dxa"/>
          </w:tcPr>
          <w:p w:rsidR="001478A8" w:rsidRPr="00D45BEE" w:rsidRDefault="001478A8" w:rsidP="003148B6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Türk Dil Kurumu</w:t>
            </w:r>
          </w:p>
        </w:tc>
        <w:tc>
          <w:tcPr>
            <w:tcW w:w="854" w:type="dxa"/>
          </w:tcPr>
          <w:p w:rsidR="001478A8" w:rsidRPr="00D45BEE" w:rsidRDefault="001478A8" w:rsidP="001478A8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</w:tcPr>
          <w:p w:rsidR="001478A8" w:rsidRPr="00D45BEE" w:rsidRDefault="003A509C" w:rsidP="003A50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 xml:space="preserve">TBMM </w:t>
            </w:r>
          </w:p>
        </w:tc>
      </w:tr>
      <w:tr w:rsidR="006F4ABA" w:rsidRPr="009C20FD" w:rsidTr="007502F8">
        <w:trPr>
          <w:trHeight w:val="123"/>
        </w:trPr>
        <w:tc>
          <w:tcPr>
            <w:tcW w:w="10728" w:type="dxa"/>
            <w:gridSpan w:val="4"/>
            <w:vAlign w:val="center"/>
          </w:tcPr>
          <w:p w:rsidR="006F4ABA" w:rsidRPr="0006193D" w:rsidRDefault="001478A8" w:rsidP="0006193D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</w:t>
            </w:r>
            <w:r w:rsidR="008F5845" w:rsidRPr="0006193D">
              <w:rPr>
                <w:rFonts w:eastAsia="Calibri"/>
                <w:b/>
                <w:sz w:val="26"/>
                <w:szCs w:val="26"/>
                <w:lang w:eastAsia="en-US"/>
              </w:rPr>
              <w:t xml:space="preserve">Aşağıdaki verilen kısaltmaları anlamlarıyla eşleştiriniz. </w:t>
            </w:r>
          </w:p>
        </w:tc>
      </w:tr>
      <w:tr w:rsidR="00D45BEE" w:rsidRPr="009C20FD" w:rsidTr="007502F8">
        <w:trPr>
          <w:trHeight w:val="423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spellStart"/>
            <w:r w:rsidRPr="00D45BEE">
              <w:rPr>
                <w:b/>
                <w:sz w:val="28"/>
                <w:szCs w:val="28"/>
              </w:rPr>
              <w:t>Sa</w:t>
            </w:r>
            <w:proofErr w:type="spellEnd"/>
            <w:r w:rsidRPr="00D45BEE">
              <w:rPr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örnek</w:t>
            </w:r>
            <w:proofErr w:type="gramEnd"/>
          </w:p>
        </w:tc>
      </w:tr>
      <w:tr w:rsidR="00D45BEE" w:rsidRPr="009C20FD" w:rsidTr="007502F8">
        <w:trPr>
          <w:trHeight w:val="44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spellStart"/>
            <w:r w:rsidRPr="00D45BEE">
              <w:rPr>
                <w:b/>
                <w:sz w:val="28"/>
                <w:szCs w:val="28"/>
              </w:rPr>
              <w:t>Dk</w:t>
            </w:r>
            <w:proofErr w:type="spellEnd"/>
            <w:r w:rsidRPr="00D45BEE"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gram</w:t>
            </w:r>
            <w:proofErr w:type="gramEnd"/>
          </w:p>
        </w:tc>
      </w:tr>
      <w:tr w:rsidR="00D45BEE" w:rsidRPr="009C20FD" w:rsidTr="007502F8">
        <w:trPr>
          <w:trHeight w:val="425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Sn.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Milattan sonra</w:t>
            </w:r>
          </w:p>
        </w:tc>
      </w:tr>
      <w:tr w:rsidR="00D45BEE" w:rsidRPr="009C20FD" w:rsidTr="007502F8">
        <w:trPr>
          <w:trHeight w:val="404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mm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kilogram</w:t>
            </w:r>
            <w:proofErr w:type="gramEnd"/>
          </w:p>
        </w:tc>
      </w:tr>
      <w:tr w:rsidR="00D45BEE" w:rsidRPr="009C20FD" w:rsidTr="007502F8">
        <w:trPr>
          <w:trHeight w:val="410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cm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Hastane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km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Saat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kg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milimetre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45BEE" w:rsidRPr="009C20FD" w:rsidTr="007502F8">
        <w:trPr>
          <w:trHeight w:val="449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g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 xml:space="preserve">Başkan 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AVM 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Cumhurbaşkanı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tel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kilometre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ör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 xml:space="preserve">Milattan önce 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KB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 xml:space="preserve">Apartman 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GD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D45BEE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Güneydoğu</w:t>
            </w:r>
          </w:p>
        </w:tc>
      </w:tr>
      <w:tr w:rsidR="00D45BEE" w:rsidRPr="009C20FD" w:rsidTr="007502F8">
        <w:trPr>
          <w:trHeight w:val="449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Mah.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 xml:space="preserve">Saniye </w:t>
            </w:r>
          </w:p>
        </w:tc>
      </w:tr>
      <w:tr w:rsidR="00D45BEE" w:rsidRPr="009C20FD" w:rsidTr="007502F8">
        <w:trPr>
          <w:trHeight w:val="120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H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Cadde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Cad.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Dakika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Cum. Bşk.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santimetre</w:t>
            </w:r>
            <w:proofErr w:type="gramEnd"/>
            <w:r w:rsidRPr="00D45B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45BEE" w:rsidRPr="009C20FD" w:rsidTr="007502F8">
        <w:trPr>
          <w:trHeight w:val="449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Bşk.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Alışveriş Merkezi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MÖ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D45BEE">
              <w:rPr>
                <w:b/>
                <w:sz w:val="28"/>
                <w:szCs w:val="28"/>
              </w:rPr>
              <w:t>telefon</w:t>
            </w:r>
            <w:proofErr w:type="gramEnd"/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MS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Mahalle</w:t>
            </w:r>
          </w:p>
        </w:tc>
      </w:tr>
      <w:tr w:rsidR="00D45BEE" w:rsidRPr="009C20FD" w:rsidTr="007502F8">
        <w:trPr>
          <w:trHeight w:val="437"/>
        </w:trPr>
        <w:tc>
          <w:tcPr>
            <w:tcW w:w="547" w:type="dxa"/>
          </w:tcPr>
          <w:p w:rsidR="00D45BEE" w:rsidRPr="00D45BEE" w:rsidRDefault="00D45BEE" w:rsidP="001478A8">
            <w:pPr>
              <w:jc w:val="center"/>
              <w:rPr>
                <w:rFonts w:eastAsia="Calibri"/>
                <w:b/>
                <w:lang w:eastAsia="en-US"/>
              </w:rPr>
            </w:pPr>
            <w:r w:rsidRPr="00D45BEE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6285" w:type="dxa"/>
            <w:vAlign w:val="center"/>
          </w:tcPr>
          <w:p w:rsidR="00D45BEE" w:rsidRPr="00D45BEE" w:rsidRDefault="00D45BEE" w:rsidP="00B15F5E">
            <w:pPr>
              <w:rPr>
                <w:b/>
                <w:sz w:val="28"/>
                <w:szCs w:val="28"/>
              </w:rPr>
            </w:pPr>
            <w:r w:rsidRPr="00D45BEE">
              <w:rPr>
                <w:b/>
                <w:sz w:val="28"/>
                <w:szCs w:val="28"/>
              </w:rPr>
              <w:t xml:space="preserve">Apt.    </w:t>
            </w:r>
          </w:p>
        </w:tc>
        <w:tc>
          <w:tcPr>
            <w:tcW w:w="854" w:type="dxa"/>
            <w:vAlign w:val="center"/>
          </w:tcPr>
          <w:p w:rsidR="00D45BEE" w:rsidRPr="00D45BEE" w:rsidRDefault="00D45BEE" w:rsidP="00D45BEE">
            <w:pPr>
              <w:jc w:val="center"/>
              <w:rPr>
                <w:b/>
              </w:rPr>
            </w:pPr>
            <w:proofErr w:type="gramStart"/>
            <w:r w:rsidRPr="00D45BEE">
              <w:rPr>
                <w:rFonts w:eastAsia="Calibri"/>
                <w:b/>
                <w:lang w:eastAsia="en-US"/>
              </w:rPr>
              <w:t>….</w:t>
            </w:r>
            <w:proofErr w:type="gramEnd"/>
          </w:p>
        </w:tc>
        <w:tc>
          <w:tcPr>
            <w:tcW w:w="3042" w:type="dxa"/>
            <w:vAlign w:val="center"/>
          </w:tcPr>
          <w:p w:rsidR="00D45BEE" w:rsidRPr="00D45BEE" w:rsidRDefault="003A509C" w:rsidP="003A509C">
            <w:pPr>
              <w:rPr>
                <w:rFonts w:eastAsia="Calibri"/>
                <w:b/>
                <w:lang w:eastAsia="en-US"/>
              </w:rPr>
            </w:pPr>
            <w:r w:rsidRPr="00D45BEE">
              <w:rPr>
                <w:b/>
                <w:sz w:val="28"/>
                <w:szCs w:val="28"/>
              </w:rPr>
              <w:t>Kuzeybatı</w:t>
            </w:r>
          </w:p>
        </w:tc>
      </w:tr>
    </w:tbl>
    <w:p w:rsidR="000B1FFC" w:rsidRDefault="000B1FFC"/>
    <w:sectPr w:rsidR="000B1FFC" w:rsidSect="000B1FFC">
      <w:pgSz w:w="11906" w:h="16838"/>
      <w:pgMar w:top="0" w:right="566" w:bottom="0" w:left="540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EA" w:rsidRDefault="007943EA" w:rsidP="000B1FFC">
      <w:r>
        <w:separator/>
      </w:r>
    </w:p>
  </w:endnote>
  <w:endnote w:type="continuationSeparator" w:id="0">
    <w:p w:rsidR="007943EA" w:rsidRDefault="007943EA" w:rsidP="000B1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EA" w:rsidRDefault="007943EA" w:rsidP="000B1FFC">
      <w:r>
        <w:separator/>
      </w:r>
    </w:p>
  </w:footnote>
  <w:footnote w:type="continuationSeparator" w:id="0">
    <w:p w:rsidR="007943EA" w:rsidRDefault="007943EA" w:rsidP="000B1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2D63"/>
    <w:multiLevelType w:val="hybridMultilevel"/>
    <w:tmpl w:val="E1587D74"/>
    <w:lvl w:ilvl="0" w:tplc="4948D7F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3F8"/>
    <w:rsid w:val="0002116E"/>
    <w:rsid w:val="000267A9"/>
    <w:rsid w:val="0006193D"/>
    <w:rsid w:val="0007271B"/>
    <w:rsid w:val="00073665"/>
    <w:rsid w:val="000944CF"/>
    <w:rsid w:val="000A09DE"/>
    <w:rsid w:val="000A0EC6"/>
    <w:rsid w:val="000B1FFC"/>
    <w:rsid w:val="000B6922"/>
    <w:rsid w:val="000E20CD"/>
    <w:rsid w:val="001308D8"/>
    <w:rsid w:val="00146825"/>
    <w:rsid w:val="001478A8"/>
    <w:rsid w:val="001502C8"/>
    <w:rsid w:val="00156A7C"/>
    <w:rsid w:val="00192302"/>
    <w:rsid w:val="00196F58"/>
    <w:rsid w:val="001A1CEA"/>
    <w:rsid w:val="001B58D2"/>
    <w:rsid w:val="00226B77"/>
    <w:rsid w:val="0024531B"/>
    <w:rsid w:val="002465A1"/>
    <w:rsid w:val="002472C6"/>
    <w:rsid w:val="0028028C"/>
    <w:rsid w:val="002B7376"/>
    <w:rsid w:val="0034251A"/>
    <w:rsid w:val="003543B4"/>
    <w:rsid w:val="003703F8"/>
    <w:rsid w:val="003A509C"/>
    <w:rsid w:val="003E1CDF"/>
    <w:rsid w:val="0040683C"/>
    <w:rsid w:val="00412202"/>
    <w:rsid w:val="00474D44"/>
    <w:rsid w:val="00482BE5"/>
    <w:rsid w:val="00492C4F"/>
    <w:rsid w:val="00553729"/>
    <w:rsid w:val="006607FB"/>
    <w:rsid w:val="00662A16"/>
    <w:rsid w:val="0068542E"/>
    <w:rsid w:val="006F4ABA"/>
    <w:rsid w:val="007502F8"/>
    <w:rsid w:val="00776805"/>
    <w:rsid w:val="007817DE"/>
    <w:rsid w:val="007943EA"/>
    <w:rsid w:val="007C25C3"/>
    <w:rsid w:val="007D0238"/>
    <w:rsid w:val="007D47E0"/>
    <w:rsid w:val="007E448D"/>
    <w:rsid w:val="00806AB1"/>
    <w:rsid w:val="008210FC"/>
    <w:rsid w:val="00864369"/>
    <w:rsid w:val="008E68CA"/>
    <w:rsid w:val="008F5845"/>
    <w:rsid w:val="009A54FD"/>
    <w:rsid w:val="00A30974"/>
    <w:rsid w:val="00A33FE0"/>
    <w:rsid w:val="00A95F76"/>
    <w:rsid w:val="00AB4847"/>
    <w:rsid w:val="00AB5D51"/>
    <w:rsid w:val="00AC6AB8"/>
    <w:rsid w:val="00B15F5E"/>
    <w:rsid w:val="00B27AF7"/>
    <w:rsid w:val="00BD3913"/>
    <w:rsid w:val="00BE5ADA"/>
    <w:rsid w:val="00BF09B8"/>
    <w:rsid w:val="00BF2F44"/>
    <w:rsid w:val="00C0487C"/>
    <w:rsid w:val="00C135B4"/>
    <w:rsid w:val="00C437EB"/>
    <w:rsid w:val="00D14926"/>
    <w:rsid w:val="00D14BBF"/>
    <w:rsid w:val="00D45BEE"/>
    <w:rsid w:val="00D91201"/>
    <w:rsid w:val="00DA14A0"/>
    <w:rsid w:val="00DC1FF3"/>
    <w:rsid w:val="00DE3A85"/>
    <w:rsid w:val="00E054DD"/>
    <w:rsid w:val="00E07F34"/>
    <w:rsid w:val="00E75A21"/>
    <w:rsid w:val="00E87A10"/>
    <w:rsid w:val="00EB3CE1"/>
    <w:rsid w:val="00EC3767"/>
    <w:rsid w:val="00EF09B2"/>
    <w:rsid w:val="00EF29CE"/>
    <w:rsid w:val="00F20009"/>
    <w:rsid w:val="00F2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91" type="connector" idref="#_x0000_s1175"/>
        <o:r id="V:Rule92" type="connector" idref="#_x0000_s1164"/>
        <o:r id="V:Rule93" type="connector" idref="#_x0000_s1139"/>
        <o:r id="V:Rule94" type="connector" idref="#_x0000_s1153"/>
        <o:r id="V:Rule95" type="connector" idref="#_x0000_s1201"/>
        <o:r id="V:Rule96" type="connector" idref="#_x0000_s1197"/>
        <o:r id="V:Rule97" type="connector" idref="#_x0000_s1149"/>
        <o:r id="V:Rule98" type="connector" idref="#_x0000_s1150"/>
        <o:r id="V:Rule99" type="connector" idref="#_x0000_s1202"/>
        <o:r id="V:Rule100" type="connector" idref="#_x0000_s1209"/>
        <o:r id="V:Rule101" type="connector" idref="#_x0000_s1147"/>
        <o:r id="V:Rule102" type="connector" idref="#_x0000_s1136"/>
        <o:r id="V:Rule103" type="connector" idref="#_x0000_s1166"/>
        <o:r id="V:Rule104" type="connector" idref="#_x0000_s1214"/>
        <o:r id="V:Rule105" type="connector" idref="#_x0000_s1179"/>
        <o:r id="V:Rule106" type="connector" idref="#_x0000_s1167"/>
        <o:r id="V:Rule107" type="connector" idref="#_x0000_s1183"/>
        <o:r id="V:Rule108" type="connector" idref="#_x0000_s1151"/>
        <o:r id="V:Rule109" type="connector" idref="#_x0000_s1146"/>
        <o:r id="V:Rule110" type="connector" idref="#_x0000_s1213"/>
        <o:r id="V:Rule111" type="connector" idref="#_x0000_s1206"/>
        <o:r id="V:Rule112" type="connector" idref="#_x0000_s1192"/>
        <o:r id="V:Rule113" type="connector" idref="#_x0000_s1212"/>
        <o:r id="V:Rule114" type="connector" idref="#_x0000_s1138"/>
        <o:r id="V:Rule115" type="connector" idref="#_x0000_s1142"/>
        <o:r id="V:Rule116" type="connector" idref="#_x0000_s1223"/>
        <o:r id="V:Rule117" type="connector" idref="#_x0000_s1203"/>
        <o:r id="V:Rule118" type="connector" idref="#_x0000_s1144"/>
        <o:r id="V:Rule119" type="connector" idref="#_x0000_s1161"/>
        <o:r id="V:Rule120" type="connector" idref="#_x0000_s1181"/>
        <o:r id="V:Rule121" type="connector" idref="#_x0000_s1180"/>
        <o:r id="V:Rule122" type="connector" idref="#_x0000_s1168"/>
        <o:r id="V:Rule123" type="connector" idref="#_x0000_s1176"/>
        <o:r id="V:Rule124" type="connector" idref="#_x0000_s1174"/>
        <o:r id="V:Rule125" type="connector" idref="#_x0000_s1205"/>
        <o:r id="V:Rule126" type="connector" idref="#_x0000_s1220"/>
        <o:r id="V:Rule127" type="connector" idref="#_x0000_s1148"/>
        <o:r id="V:Rule128" type="connector" idref="#_x0000_s1155"/>
        <o:r id="V:Rule129" type="connector" idref="#_x0000_s1207"/>
        <o:r id="V:Rule130" type="connector" idref="#_x0000_s1145"/>
        <o:r id="V:Rule131" type="connector" idref="#_x0000_s1219"/>
        <o:r id="V:Rule132" type="connector" idref="#_x0000_s1217"/>
        <o:r id="V:Rule133" type="connector" idref="#_x0000_s1162"/>
        <o:r id="V:Rule134" type="connector" idref="#_x0000_s1194"/>
        <o:r id="V:Rule135" type="connector" idref="#_x0000_s1222"/>
        <o:r id="V:Rule136" type="connector" idref="#_x0000_s1208"/>
        <o:r id="V:Rule137" type="connector" idref="#_x0000_s1173"/>
        <o:r id="V:Rule138" type="connector" idref="#_x0000_s1221"/>
        <o:r id="V:Rule139" type="connector" idref="#_x0000_s1165"/>
        <o:r id="V:Rule140" type="connector" idref="#_x0000_s1156"/>
        <o:r id="V:Rule141" type="connector" idref="#_x0000_s1187"/>
        <o:r id="V:Rule142" type="connector" idref="#_x0000_s1195"/>
        <o:r id="V:Rule143" type="connector" idref="#_x0000_s1157"/>
        <o:r id="V:Rule144" type="connector" idref="#_x0000_s1137"/>
        <o:r id="V:Rule145" type="connector" idref="#_x0000_s1193"/>
        <o:r id="V:Rule146" type="connector" idref="#_x0000_s1152"/>
        <o:r id="V:Rule147" type="connector" idref="#_x0000_s1210"/>
        <o:r id="V:Rule148" type="connector" idref="#_x0000_s1211"/>
        <o:r id="V:Rule149" type="connector" idref="#_x0000_s1141"/>
        <o:r id="V:Rule150" type="connector" idref="#_x0000_s1224"/>
        <o:r id="V:Rule151" type="connector" idref="#_x0000_s1196"/>
        <o:r id="V:Rule152" type="connector" idref="#_x0000_s1154"/>
        <o:r id="V:Rule153" type="connector" idref="#_x0000_s1186"/>
        <o:r id="V:Rule154" type="connector" idref="#_x0000_s1204"/>
        <o:r id="V:Rule155" type="connector" idref="#_x0000_s1188"/>
        <o:r id="V:Rule156" type="connector" idref="#_x0000_s1160"/>
        <o:r id="V:Rule157" type="connector" idref="#_x0000_s1198"/>
        <o:r id="V:Rule158" type="connector" idref="#_x0000_s1189"/>
        <o:r id="V:Rule159" type="connector" idref="#_x0000_s1169"/>
        <o:r id="V:Rule160" type="connector" idref="#_x0000_s1185"/>
        <o:r id="V:Rule161" type="connector" idref="#_x0000_s1171"/>
        <o:r id="V:Rule162" type="connector" idref="#_x0000_s1172"/>
        <o:r id="V:Rule163" type="connector" idref="#_x0000_s1216"/>
        <o:r id="V:Rule164" type="connector" idref="#_x0000_s1159"/>
        <o:r id="V:Rule165" type="connector" idref="#_x0000_s1200"/>
        <o:r id="V:Rule166" type="connector" idref="#_x0000_s1178"/>
        <o:r id="V:Rule167" type="connector" idref="#_x0000_s1184"/>
        <o:r id="V:Rule168" type="connector" idref="#_x0000_s1170"/>
        <o:r id="V:Rule169" type="connector" idref="#_x0000_s1140"/>
        <o:r id="V:Rule170" type="connector" idref="#_x0000_s1218"/>
        <o:r id="V:Rule171" type="connector" idref="#_x0000_s1158"/>
        <o:r id="V:Rule172" type="connector" idref="#_x0000_s1199"/>
        <o:r id="V:Rule173" type="connector" idref="#_x0000_s1177"/>
        <o:r id="V:Rule174" type="connector" idref="#_x0000_s1191"/>
        <o:r id="V:Rule175" type="connector" idref="#_x0000_s1225"/>
        <o:r id="V:Rule176" type="connector" idref="#_x0000_s1163"/>
        <o:r id="V:Rule177" type="connector" idref="#_x0000_s1215"/>
        <o:r id="V:Rule178" type="connector" idref="#_x0000_s1182"/>
        <o:r id="V:Rule179" type="connector" idref="#_x0000_s1143"/>
        <o:r id="V:Rule180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8D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0B1F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B1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B1FF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rsid w:val="000B1F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B1FFC"/>
    <w:rPr>
      <w:sz w:val="24"/>
      <w:szCs w:val="24"/>
    </w:rPr>
  </w:style>
  <w:style w:type="paragraph" w:styleId="BalonMetni">
    <w:name w:val="Balloon Text"/>
    <w:basedOn w:val="Normal"/>
    <w:link w:val="BalonMetniChar"/>
    <w:rsid w:val="00EB3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3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DAF8-7CF9-4D79-9DB4-12DCCF7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METRİ</vt:lpstr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METRİ</dc:title>
  <cp:lastModifiedBy>user</cp:lastModifiedBy>
  <cp:revision>91</cp:revision>
  <dcterms:created xsi:type="dcterms:W3CDTF">2019-03-21T19:09:00Z</dcterms:created>
  <dcterms:modified xsi:type="dcterms:W3CDTF">2019-04-07T08:49:00Z</dcterms:modified>
</cp:coreProperties>
</file>